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44394154"/>
        <w:docPartObj>
          <w:docPartGallery w:val="Cover Pages"/>
          <w:docPartUnique/>
        </w:docPartObj>
      </w:sdtPr>
      <w:sdtEndPr/>
      <w:sdtContent>
        <w:p w14:paraId="3280D024" w14:textId="77777777" w:rsidR="00DB5E86" w:rsidRDefault="00DB5E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51E8832" wp14:editId="7F5B9FF8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3810" b="234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F9CD1" w14:textId="7380B465" w:rsidR="00E14F21" w:rsidRDefault="00E14F21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Year 10</w:t>
                                  </w:r>
                                </w:p>
                                <w:p w14:paraId="43AA3359" w14:textId="2B958971" w:rsidR="00E14F21" w:rsidRDefault="00E14F21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IS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2B6E0" w14:textId="360A77D4" w:rsidR="00E14F21" w:rsidRDefault="00E14F21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78FF9CD1" w14:textId="7380B465" w:rsidR="00E14F21" w:rsidRDefault="00E14F21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Year 10</w:t>
                            </w:r>
                          </w:p>
                          <w:p w14:paraId="43AA3359" w14:textId="2B958971" w:rsidR="00E14F21" w:rsidRDefault="00E14F21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IST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2812B6E0" w14:textId="360A77D4" w:rsidR="00E14F21" w:rsidRDefault="00E14F21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14DF52" wp14:editId="30C83684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4B350C" w14:textId="77777777" w:rsidR="00E14F21" w:rsidRDefault="00E14F2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St. Joseph’s Colle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6B4B350C" w14:textId="77777777" w:rsidR="00E14F21" w:rsidRDefault="00E14F21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St. Joseph’s Colle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E024D2" wp14:editId="30F14EFA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FE8CD7" w14:textId="77777777" w:rsidR="00E14F21" w:rsidRDefault="00E14F2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6DF582" w14:textId="77777777" w:rsidR="00E14F21" w:rsidRDefault="00E14F2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AU"/>
                                      </w:rPr>
                                      <w:t>Jordan Lewi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1708187" w14:textId="1580BC0E" w:rsidR="00E14F21" w:rsidRDefault="003744B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My plan for the Year 10 Semester 2 IST Major Projec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CFE8CD7" w14:textId="77777777" w:rsidR="00E14F21" w:rsidRDefault="00E14F2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6DF582" w14:textId="77777777" w:rsidR="00E14F21" w:rsidRDefault="00E14F2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AU"/>
                                </w:rPr>
                                <w:t>Jordan Lewi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1708187" w14:textId="1580BC0E" w:rsidR="00E14F21" w:rsidRDefault="003744B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My plan for the Year 10 Semester 2 IST Major Project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6F999F" wp14:editId="3865499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C43398" wp14:editId="21FC019F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BD6FB77" wp14:editId="6179E1BD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CC75AD" w14:textId="77777777" w:rsidR="00E14F21" w:rsidRDefault="00E14F21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056B8B" w14:textId="77777777" w:rsidR="00E14F21" w:rsidRDefault="00E14F21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69CC75AD" w14:textId="77777777" w:rsidR="00E14F21" w:rsidRDefault="00E14F21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0A056B8B" w14:textId="77777777" w:rsidR="00E14F21" w:rsidRDefault="00E14F2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2BDB765" w14:textId="77777777" w:rsidR="00DB5E86" w:rsidRDefault="00DB5E8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357264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202066" w14:textId="4FADBF36" w:rsidR="00F464FE" w:rsidRDefault="00F464FE">
          <w:pPr>
            <w:pStyle w:val="TOCHeading"/>
          </w:pPr>
          <w:r>
            <w:t>Table of Contents</w:t>
          </w:r>
        </w:p>
        <w:p w14:paraId="7E9626F3" w14:textId="77777777" w:rsidR="00FB1AF1" w:rsidRDefault="00F464FE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FB1AF1">
            <w:rPr>
              <w:noProof/>
            </w:rPr>
            <w:t>Project Intentions</w:t>
          </w:r>
          <w:r w:rsidR="00FB1AF1">
            <w:rPr>
              <w:noProof/>
            </w:rPr>
            <w:tab/>
          </w:r>
          <w:r w:rsidR="00FB1AF1">
            <w:rPr>
              <w:noProof/>
            </w:rPr>
            <w:fldChar w:fldCharType="begin"/>
          </w:r>
          <w:r w:rsidR="00FB1AF1">
            <w:rPr>
              <w:noProof/>
            </w:rPr>
            <w:instrText xml:space="preserve"> PAGEREF _Toc274854692 \h </w:instrText>
          </w:r>
          <w:r w:rsidR="00FB1AF1">
            <w:rPr>
              <w:noProof/>
            </w:rPr>
          </w:r>
          <w:r w:rsidR="00FB1AF1">
            <w:rPr>
              <w:noProof/>
            </w:rPr>
            <w:fldChar w:fldCharType="separate"/>
          </w:r>
          <w:r w:rsidR="00FB1AF1">
            <w:rPr>
              <w:noProof/>
            </w:rPr>
            <w:t>3</w:t>
          </w:r>
          <w:r w:rsidR="00FB1AF1">
            <w:rPr>
              <w:noProof/>
            </w:rPr>
            <w:fldChar w:fldCharType="end"/>
          </w:r>
        </w:p>
        <w:p w14:paraId="61613C60" w14:textId="77777777" w:rsidR="00FB1AF1" w:rsidRDefault="00FB1AF1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roject Go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A5611B4" w14:textId="77777777" w:rsidR="00FB1AF1" w:rsidRDefault="00FB1AF1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is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F216A3" w14:textId="77777777" w:rsidR="00FB1AF1" w:rsidRDefault="00FB1AF1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spi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5B2271" w14:textId="77777777" w:rsidR="00FB1AF1" w:rsidRDefault="00FB1AF1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o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44F782" w14:textId="77777777" w:rsidR="00FB1AF1" w:rsidRDefault="00FB1AF1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3D81862" w14:textId="77777777" w:rsidR="00FB1AF1" w:rsidRDefault="00FB1AF1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l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2C3FA4" w14:textId="77777777" w:rsidR="00FB1AF1" w:rsidRDefault="00FB1AF1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9260D4" w14:textId="77777777" w:rsidR="00FB1AF1" w:rsidRDefault="00FB1AF1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996E38" w14:textId="77777777" w:rsidR="00FB1AF1" w:rsidRDefault="00FB1AF1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o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2645F0" w14:textId="77777777" w:rsidR="00FB1AF1" w:rsidRDefault="00FB1AF1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56021A" w14:textId="77777777" w:rsidR="00FB1AF1" w:rsidRDefault="00FB1AF1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9B40F1" w14:textId="77777777" w:rsidR="00FB1AF1" w:rsidRDefault="00FB1AF1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B171871" w14:textId="77777777" w:rsidR="00FB1AF1" w:rsidRDefault="00FB1AF1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o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119E6A" w14:textId="77777777" w:rsidR="00FB1AF1" w:rsidRDefault="00FB1AF1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F7098B" w14:textId="77777777" w:rsidR="00FB1AF1" w:rsidRDefault="00FB1AF1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360CD0" w14:textId="77777777" w:rsidR="00FB1AF1" w:rsidRDefault="00FB1AF1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roject Story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2964FF2" w14:textId="77777777" w:rsidR="00FB1AF1" w:rsidRDefault="00FB1AF1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roject Check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B85BC38" w14:textId="77777777" w:rsidR="00FB1AF1" w:rsidRDefault="00FB1AF1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roject Plan Gantt 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492B138" w14:textId="77777777" w:rsidR="00FB1AF1" w:rsidRDefault="00FB1AF1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Actual Progress Gantt 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85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A87C5AA" w14:textId="45830D9B" w:rsidR="00F464FE" w:rsidRDefault="00F464FE">
          <w:r>
            <w:rPr>
              <w:b/>
              <w:bCs/>
              <w:noProof/>
            </w:rPr>
            <w:fldChar w:fldCharType="end"/>
          </w:r>
        </w:p>
      </w:sdtContent>
    </w:sdt>
    <w:p w14:paraId="01A07E87" w14:textId="77777777" w:rsidR="00DB5E86" w:rsidRDefault="00DB5E86"/>
    <w:p w14:paraId="05229FB1" w14:textId="77777777" w:rsidR="00DB5E86" w:rsidRDefault="00DB5E86">
      <w:r>
        <w:br w:type="page"/>
      </w:r>
    </w:p>
    <w:p w14:paraId="578A4392" w14:textId="2999A687" w:rsidR="002E7581" w:rsidRDefault="002E7581" w:rsidP="00AC2615">
      <w:pPr>
        <w:pStyle w:val="Heading1"/>
      </w:pPr>
      <w:bookmarkStart w:id="0" w:name="_Toc274854692"/>
      <w:r>
        <w:t>Project Intentions</w:t>
      </w:r>
      <w:bookmarkEnd w:id="0"/>
    </w:p>
    <w:p w14:paraId="23170626" w14:textId="65E0F144" w:rsidR="00520C93" w:rsidRPr="00520C93" w:rsidRDefault="0039069D" w:rsidP="00520C93">
      <w:r>
        <w:t>To create a visually appealing, market/internet ready website with valid and accurate information on computer hardware.</w:t>
      </w:r>
    </w:p>
    <w:p w14:paraId="6E4F0E81" w14:textId="69EC67B1" w:rsidR="002E7581" w:rsidRDefault="002E7581" w:rsidP="002E7581">
      <w:pPr>
        <w:pStyle w:val="Heading1"/>
      </w:pPr>
      <w:bookmarkStart w:id="1" w:name="_Toc274854693"/>
      <w:r>
        <w:t>Project Goals</w:t>
      </w:r>
      <w:bookmarkEnd w:id="1"/>
    </w:p>
    <w:p w14:paraId="616135FF" w14:textId="77777777" w:rsidR="004F4717" w:rsidRDefault="00195C2A" w:rsidP="004F4717">
      <w:pPr>
        <w:pStyle w:val="Heading2"/>
      </w:pPr>
      <w:bookmarkStart w:id="2" w:name="_Toc274854694"/>
      <w:r>
        <w:t>Visual</w:t>
      </w:r>
      <w:bookmarkEnd w:id="2"/>
    </w:p>
    <w:p w14:paraId="013068AD" w14:textId="392C572A" w:rsidR="00FC0EE1" w:rsidRDefault="00FC0EE1" w:rsidP="00FC0EE1">
      <w:pPr>
        <w:pStyle w:val="Heading3"/>
      </w:pPr>
      <w:bookmarkStart w:id="3" w:name="_Toc274854695"/>
      <w:r>
        <w:t>Inspiration</w:t>
      </w:r>
      <w:bookmarkEnd w:id="3"/>
    </w:p>
    <w:p w14:paraId="37B5E099" w14:textId="0403609A" w:rsidR="00A46A4F" w:rsidRDefault="00FC0EE1" w:rsidP="00A46A4F">
      <w:r>
        <w:t>The visual appearance of this website is inspired by Keyners’</w:t>
      </w:r>
      <w:r w:rsidR="0031733E">
        <w:t xml:space="preserve"> Freebee. Link here: </w:t>
      </w:r>
      <w:hyperlink r:id="rId10" w:history="1">
        <w:r w:rsidR="0031733E" w:rsidRPr="00D761A7">
          <w:rPr>
            <w:rStyle w:val="Hyperlink"/>
          </w:rPr>
          <w:t>http://keyners.pl/freebie/website-html5-css3-jquery</w:t>
        </w:r>
      </w:hyperlink>
    </w:p>
    <w:p w14:paraId="109D94B1" w14:textId="37384A08" w:rsidR="00A46A4F" w:rsidRPr="00A46A4F" w:rsidRDefault="00A46A4F" w:rsidP="00A46A4F">
      <w:r>
        <w:t>From the above template, I plan to take the colors, fonts, header, and footer, but with my own modifications to them.</w:t>
      </w:r>
      <w:r w:rsidR="007825ED">
        <w:t xml:space="preserve"> I love open-source.</w:t>
      </w:r>
    </w:p>
    <w:p w14:paraId="59455B8A" w14:textId="54D592ED" w:rsidR="004F4717" w:rsidRPr="004F4717" w:rsidRDefault="004F4717" w:rsidP="004F4717">
      <w:pPr>
        <w:pStyle w:val="Heading3"/>
      </w:pPr>
      <w:bookmarkStart w:id="4" w:name="_Toc274854696"/>
      <w:r>
        <w:t>Goal</w:t>
      </w:r>
      <w:bookmarkEnd w:id="4"/>
    </w:p>
    <w:p w14:paraId="490DFC87" w14:textId="69616AA6" w:rsidR="00661EB9" w:rsidRDefault="00B21EB6" w:rsidP="004F4717">
      <w:r>
        <w:t>Unified, simple</w:t>
      </w:r>
      <w:r w:rsidR="000B54D5">
        <w:t>, flat design, appealing to eye, consistent color scheme, easily legible text.</w:t>
      </w:r>
    </w:p>
    <w:p w14:paraId="2072671D" w14:textId="5FEA9548" w:rsidR="004F4717" w:rsidRDefault="004F4717" w:rsidP="004F4717">
      <w:pPr>
        <w:pStyle w:val="Heading3"/>
      </w:pPr>
      <w:bookmarkStart w:id="5" w:name="_Toc274854697"/>
      <w:r>
        <w:t>How</w:t>
      </w:r>
      <w:bookmarkEnd w:id="5"/>
    </w:p>
    <w:p w14:paraId="6B988841" w14:textId="674F7123" w:rsidR="00EC3E6B" w:rsidRDefault="00EC3E6B" w:rsidP="00EC3E6B">
      <w:r>
        <w:t>To be able to do this, the use of gradients and images will be made minimal and for the most part, simple flat colors that compliment each other will be used.</w:t>
      </w:r>
      <w:r w:rsidR="00262404">
        <w:t xml:space="preserve"> By strictly sticking to a color scheme (below), it make the whole experience of using the website more unified and appealing.</w:t>
      </w:r>
      <w:r w:rsidR="00163765">
        <w:t xml:space="preserve"> Text will be made easily legible by having colors that stand out, such as white text on orange and black/very dark grey on a very light grey.</w:t>
      </w:r>
    </w:p>
    <w:p w14:paraId="291DFD22" w14:textId="77777777" w:rsidR="00905727" w:rsidRPr="00F62449" w:rsidRDefault="00905727" w:rsidP="00905727">
      <w:pPr>
        <w:pStyle w:val="Heading3"/>
      </w:pPr>
      <w:bookmarkStart w:id="6" w:name="_Toc274854698"/>
      <w:r>
        <w:t>Colors</w:t>
      </w:r>
      <w:bookmarkEnd w:id="6"/>
    </w:p>
    <w:p w14:paraId="7E84D1D2" w14:textId="77777777" w:rsidR="00905727" w:rsidRDefault="00905727" w:rsidP="00905727">
      <w:r>
        <w:t>Colors for the website:</w:t>
      </w:r>
    </w:p>
    <w:p w14:paraId="487268A3" w14:textId="77777777" w:rsidR="00905727" w:rsidRPr="00B925A9" w:rsidRDefault="00905727" w:rsidP="00905727">
      <w:pPr>
        <w:pStyle w:val="ListParagraph"/>
        <w:numPr>
          <w:ilvl w:val="0"/>
          <w:numId w:val="1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t xml:space="preserve">Orange: </w:t>
      </w:r>
      <w:r w:rsidRPr="00A913F5">
        <w:rPr>
          <w:rStyle w:val="IntenseEmphasis"/>
        </w:rPr>
        <w:t>#ff6a00</w:t>
      </w:r>
    </w:p>
    <w:p w14:paraId="68251F16" w14:textId="77777777" w:rsidR="00905727" w:rsidRDefault="00905727" w:rsidP="00905727">
      <w:pPr>
        <w:pStyle w:val="ListParagraph"/>
        <w:numPr>
          <w:ilvl w:val="0"/>
          <w:numId w:val="1"/>
        </w:numPr>
      </w:pPr>
      <w:r w:rsidRPr="00B925A9">
        <w:t>Lighter Orange:</w:t>
      </w:r>
      <w:r>
        <w:rPr>
          <w:rStyle w:val="IntenseEmphasis"/>
        </w:rPr>
        <w:t xml:space="preserve"> #ff7a00</w:t>
      </w:r>
    </w:p>
    <w:p w14:paraId="73268214" w14:textId="77777777" w:rsidR="00905727" w:rsidRDefault="00905727" w:rsidP="00905727">
      <w:pPr>
        <w:pStyle w:val="ListParagraph"/>
        <w:numPr>
          <w:ilvl w:val="0"/>
          <w:numId w:val="1"/>
        </w:numPr>
      </w:pPr>
      <w:r>
        <w:t xml:space="preserve">Darker Orange: </w:t>
      </w:r>
      <w:r w:rsidRPr="00A913F5">
        <w:rPr>
          <w:rStyle w:val="IntenseEmphasis"/>
        </w:rPr>
        <w:t>#df4a00</w:t>
      </w:r>
    </w:p>
    <w:p w14:paraId="27593978" w14:textId="77777777" w:rsidR="00905727" w:rsidRPr="00B925A9" w:rsidRDefault="00905727" w:rsidP="00905727">
      <w:pPr>
        <w:pStyle w:val="ListParagraph"/>
        <w:numPr>
          <w:ilvl w:val="0"/>
          <w:numId w:val="1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t xml:space="preserve">Gray: </w:t>
      </w:r>
      <w:r w:rsidRPr="00A913F5">
        <w:rPr>
          <w:rStyle w:val="IntenseEmphasis"/>
        </w:rPr>
        <w:t>#f6f6f6</w:t>
      </w:r>
    </w:p>
    <w:p w14:paraId="24FE8258" w14:textId="77777777" w:rsidR="00905727" w:rsidRPr="00B925A9" w:rsidRDefault="00905727" w:rsidP="00905727">
      <w:pPr>
        <w:pStyle w:val="ListParagraph"/>
        <w:numPr>
          <w:ilvl w:val="0"/>
          <w:numId w:val="1"/>
        </w:numPr>
        <w:rPr>
          <w:rStyle w:val="IntenseEmphasis"/>
          <w:b w:val="0"/>
          <w:bCs w:val="0"/>
          <w:i w:val="0"/>
          <w:iCs w:val="0"/>
          <w:color w:val="auto"/>
        </w:rPr>
      </w:pPr>
      <w:r w:rsidRPr="00B925A9">
        <w:t>Lighter Grey:</w:t>
      </w:r>
      <w:r>
        <w:rPr>
          <w:rStyle w:val="IntenseEmphasis"/>
        </w:rPr>
        <w:t xml:space="preserve"> #f9f9f9</w:t>
      </w:r>
    </w:p>
    <w:p w14:paraId="52DB23F6" w14:textId="77777777" w:rsidR="00905727" w:rsidRPr="00B925A9" w:rsidRDefault="00905727" w:rsidP="00905727">
      <w:pPr>
        <w:pStyle w:val="ListParagraph"/>
        <w:numPr>
          <w:ilvl w:val="0"/>
          <w:numId w:val="1"/>
        </w:numPr>
        <w:rPr>
          <w:rStyle w:val="IntenseEmphasis"/>
          <w:b w:val="0"/>
          <w:bCs w:val="0"/>
          <w:i w:val="0"/>
          <w:iCs w:val="0"/>
          <w:color w:val="auto"/>
        </w:rPr>
      </w:pPr>
      <w:r w:rsidRPr="00B925A9">
        <w:t>Darker Gray:</w:t>
      </w:r>
      <w:r>
        <w:rPr>
          <w:rStyle w:val="IntenseEmphasis"/>
        </w:rPr>
        <w:t xml:space="preserve"> #585858</w:t>
      </w:r>
    </w:p>
    <w:p w14:paraId="652A76D7" w14:textId="41538A11" w:rsidR="00905727" w:rsidRDefault="00905727" w:rsidP="00EC3E6B">
      <w:pPr>
        <w:pStyle w:val="ListParagraph"/>
        <w:numPr>
          <w:ilvl w:val="0"/>
          <w:numId w:val="1"/>
        </w:numPr>
      </w:pPr>
      <w:r w:rsidRPr="00B925A9">
        <w:t>White:</w:t>
      </w:r>
      <w:r>
        <w:rPr>
          <w:rStyle w:val="IntenseEmphasis"/>
        </w:rPr>
        <w:t xml:space="preserve"> #ffffff</w:t>
      </w:r>
    </w:p>
    <w:p w14:paraId="456DCB84" w14:textId="2025510F" w:rsidR="004F4717" w:rsidRDefault="004F4717" w:rsidP="004F4717">
      <w:pPr>
        <w:pStyle w:val="Heading3"/>
      </w:pPr>
      <w:bookmarkStart w:id="7" w:name="_Toc274854699"/>
      <w:r>
        <w:t>Why</w:t>
      </w:r>
      <w:bookmarkEnd w:id="7"/>
    </w:p>
    <w:p w14:paraId="5B1063EE" w14:textId="21917B0D" w:rsidR="00B60549" w:rsidRPr="00905727" w:rsidRDefault="00907C74">
      <w:r>
        <w:t>Users often dislike websites that do not look good, appealing, or modern</w:t>
      </w:r>
      <w:r w:rsidR="003716B0">
        <w:t>, this can mean less hits online or less overall usage.</w:t>
      </w:r>
      <w:r w:rsidR="00E14F21">
        <w:t xml:space="preserve"> By having a flat, modern website, you can decrease the load time due to less images being loaded at once (background images)</w:t>
      </w:r>
      <w:r w:rsidR="001E2D0C">
        <w:t>, which can make a website seem very professional.</w:t>
      </w:r>
      <w:r w:rsidR="00B60549">
        <w:br w:type="page"/>
      </w:r>
    </w:p>
    <w:p w14:paraId="3CFF726F" w14:textId="6EEED28D" w:rsidR="00195C2A" w:rsidRDefault="00195C2A" w:rsidP="00195C2A">
      <w:pPr>
        <w:pStyle w:val="Heading2"/>
      </w:pPr>
      <w:bookmarkStart w:id="8" w:name="_Toc274854700"/>
      <w:r>
        <w:t>Content</w:t>
      </w:r>
      <w:bookmarkEnd w:id="8"/>
    </w:p>
    <w:p w14:paraId="5B83E935" w14:textId="6E966A8C" w:rsidR="004F4717" w:rsidRDefault="004F4717" w:rsidP="004F4717">
      <w:pPr>
        <w:pStyle w:val="Heading3"/>
      </w:pPr>
      <w:bookmarkStart w:id="9" w:name="_Toc274854701"/>
      <w:r>
        <w:t>Goals</w:t>
      </w:r>
      <w:bookmarkEnd w:id="9"/>
    </w:p>
    <w:p w14:paraId="10EF6B79" w14:textId="77777777" w:rsidR="004F4717" w:rsidRDefault="00C54E3B" w:rsidP="00266C5A">
      <w:pPr>
        <w:pStyle w:val="ListParagraph"/>
        <w:numPr>
          <w:ilvl w:val="0"/>
          <w:numId w:val="5"/>
        </w:numPr>
      </w:pPr>
      <w:r>
        <w:t xml:space="preserve">To have accurate information of up to date computer hardware, and to be easily understandable by any </w:t>
      </w:r>
      <w:r w:rsidR="00A95F51">
        <w:t>layperson</w:t>
      </w:r>
      <w:r>
        <w:t xml:space="preserve"> while containing technical terms.</w:t>
      </w:r>
    </w:p>
    <w:p w14:paraId="442D139C" w14:textId="4BFAC537" w:rsidR="00C06534" w:rsidRDefault="00C06534" w:rsidP="00266C5A">
      <w:pPr>
        <w:pStyle w:val="ListParagraph"/>
        <w:numPr>
          <w:ilvl w:val="0"/>
          <w:numId w:val="5"/>
        </w:numPr>
      </w:pPr>
      <w:r>
        <w:t>To be up to the exceptional level of content.</w:t>
      </w:r>
    </w:p>
    <w:p w14:paraId="0A1707A5" w14:textId="0FFC1E0D" w:rsidR="00F10C99" w:rsidRDefault="00F10C99" w:rsidP="00F10C99">
      <w:pPr>
        <w:pStyle w:val="Heading3"/>
      </w:pPr>
      <w:bookmarkStart w:id="10" w:name="_Toc274854702"/>
      <w:r>
        <w:t>How</w:t>
      </w:r>
      <w:bookmarkEnd w:id="10"/>
    </w:p>
    <w:p w14:paraId="5DB79A8E" w14:textId="66F60DAA" w:rsidR="00F10C99" w:rsidRPr="00F10C99" w:rsidRDefault="00F10C99" w:rsidP="00F10C99">
      <w:r>
        <w:t>To have accurate and relevant information on computer hardware, I will use up to date, recent websites to source my information.</w:t>
      </w:r>
    </w:p>
    <w:p w14:paraId="56198647" w14:textId="2C413C6B" w:rsidR="00F10C99" w:rsidRDefault="00F10C99" w:rsidP="00F10C99">
      <w:pPr>
        <w:pStyle w:val="Heading3"/>
      </w:pPr>
      <w:bookmarkStart w:id="11" w:name="_Toc274854703"/>
      <w:r>
        <w:t>Why</w:t>
      </w:r>
      <w:bookmarkEnd w:id="11"/>
    </w:p>
    <w:p w14:paraId="5B8D2019" w14:textId="770E9835" w:rsidR="009D448F" w:rsidRPr="009D448F" w:rsidRDefault="009D448F" w:rsidP="009D448F">
      <w:r>
        <w:t xml:space="preserve">Websites that do not have accurate or relevant information in anyway shape or form are usually disregarded and ignored. This is especially true in the </w:t>
      </w:r>
      <w:r w:rsidR="00DA44DC">
        <w:t>ever-evolving</w:t>
      </w:r>
      <w:r>
        <w:t xml:space="preserve"> world of </w:t>
      </w:r>
      <w:r w:rsidR="008D4760">
        <w:t>technology;</w:t>
      </w:r>
      <w:r>
        <w:t xml:space="preserve"> staying up to date is very important.</w:t>
      </w:r>
    </w:p>
    <w:p w14:paraId="6F611119" w14:textId="79D9CFF5" w:rsidR="0090627A" w:rsidRDefault="0090627A" w:rsidP="0090627A">
      <w:pPr>
        <w:pStyle w:val="Heading2"/>
      </w:pPr>
      <w:bookmarkStart w:id="12" w:name="_Toc274854704"/>
      <w:r>
        <w:t>Code</w:t>
      </w:r>
      <w:bookmarkEnd w:id="12"/>
    </w:p>
    <w:p w14:paraId="1C0DE5C9" w14:textId="5C3523B7" w:rsidR="001E086E" w:rsidRPr="001E086E" w:rsidRDefault="001E086E" w:rsidP="001E086E">
      <w:pPr>
        <w:pStyle w:val="Heading3"/>
      </w:pPr>
      <w:bookmarkStart w:id="13" w:name="_Toc274854705"/>
      <w:r>
        <w:t>Goals</w:t>
      </w:r>
      <w:bookmarkEnd w:id="13"/>
    </w:p>
    <w:p w14:paraId="18F5CC40" w14:textId="28A96874" w:rsidR="0000003C" w:rsidRDefault="0000003C" w:rsidP="00C06534">
      <w:pPr>
        <w:pStyle w:val="ListParagraph"/>
        <w:numPr>
          <w:ilvl w:val="0"/>
          <w:numId w:val="3"/>
        </w:numPr>
      </w:pPr>
      <w:r>
        <w:t>To be well formatted and be easily understandable by any web developer.</w:t>
      </w:r>
    </w:p>
    <w:p w14:paraId="7522F3DF" w14:textId="239E71AC" w:rsidR="001065D2" w:rsidRDefault="001065D2" w:rsidP="00C06534">
      <w:pPr>
        <w:pStyle w:val="ListParagraph"/>
        <w:numPr>
          <w:ilvl w:val="0"/>
          <w:numId w:val="3"/>
        </w:numPr>
      </w:pPr>
      <w:r>
        <w:t xml:space="preserve">To be up to the exceptional level of </w:t>
      </w:r>
      <w:r w:rsidRPr="001065D2">
        <w:t>HTML</w:t>
      </w:r>
      <w:r>
        <w:t xml:space="preserve"> and Related Coding Skills.</w:t>
      </w:r>
    </w:p>
    <w:p w14:paraId="7DA7F932" w14:textId="5462A7C7" w:rsidR="001E086E" w:rsidRDefault="001E086E" w:rsidP="001E086E">
      <w:pPr>
        <w:pStyle w:val="Heading3"/>
      </w:pPr>
      <w:bookmarkStart w:id="14" w:name="_Toc274854706"/>
      <w:r>
        <w:t>How</w:t>
      </w:r>
      <w:bookmarkEnd w:id="14"/>
    </w:p>
    <w:p w14:paraId="17D7D1AD" w14:textId="4D939125" w:rsidR="001E086E" w:rsidRPr="001E086E" w:rsidRDefault="001E086E" w:rsidP="001E086E">
      <w:r>
        <w:t>I will have well formatted code by using indenting levels, and comments.</w:t>
      </w:r>
    </w:p>
    <w:p w14:paraId="67CB6990" w14:textId="019DA537" w:rsidR="001E086E" w:rsidRDefault="001E086E" w:rsidP="001E086E">
      <w:pPr>
        <w:pStyle w:val="Heading3"/>
      </w:pPr>
      <w:bookmarkStart w:id="15" w:name="_Toc274854707"/>
      <w:r>
        <w:t>Why</w:t>
      </w:r>
      <w:bookmarkEnd w:id="15"/>
    </w:p>
    <w:p w14:paraId="41358B95" w14:textId="4D2D3606" w:rsidR="00B26A17" w:rsidRPr="00B26A17" w:rsidRDefault="00B26A17" w:rsidP="00B26A17">
      <w:r>
        <w:t>It is very important to have well formatted code to make both your life and another person’s life easier when editing your code.</w:t>
      </w:r>
      <w:r w:rsidR="0098112F">
        <w:t xml:space="preserve"> This is especially true in the open source world where there is a possibility of having many developers reading your code. In that case, it would also be a good idea to document your code and any issues relating to it.</w:t>
      </w:r>
    </w:p>
    <w:p w14:paraId="5E1527BF" w14:textId="6CA2ADAA" w:rsidR="00446804" w:rsidRDefault="00446804" w:rsidP="00C34F8D">
      <w:pPr>
        <w:pStyle w:val="Heading1"/>
      </w:pPr>
      <w:bookmarkStart w:id="16" w:name="_Toc274854708"/>
      <w:r>
        <w:t>Project Storyboard</w:t>
      </w:r>
      <w:bookmarkEnd w:id="16"/>
    </w:p>
    <w:p w14:paraId="37ED4673" w14:textId="52D3C214" w:rsidR="00446804" w:rsidRPr="00446804" w:rsidRDefault="005811DD" w:rsidP="00446804">
      <w:r>
        <w:rPr>
          <w:noProof/>
        </w:rPr>
        <w:drawing>
          <wp:inline distT="0" distB="0" distL="0" distR="0" wp14:anchorId="6E5D3662" wp14:editId="602A538A">
            <wp:extent cx="5270500" cy="3505200"/>
            <wp:effectExtent l="0" t="0" r="12700" b="0"/>
            <wp:docPr id="5" name="Picture 5" descr="Macintosh HD:Users:38559:Documents:Year 10 2014:IST:Year 10 Semester 2:Major Project:Docs:Stor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38559:Documents:Year 10 2014:IST:Year 10 Semester 2:Major Project:Docs:Story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33E1" w14:textId="2A485E3D" w:rsidR="0013711C" w:rsidRDefault="0013711C" w:rsidP="00C34F8D">
      <w:pPr>
        <w:pStyle w:val="Heading1"/>
      </w:pPr>
      <w:bookmarkStart w:id="17" w:name="_Toc274854709"/>
      <w:r>
        <w:t>Project Checklist</w:t>
      </w:r>
      <w:bookmarkEnd w:id="17"/>
    </w:p>
    <w:p w14:paraId="25E7021A" w14:textId="00DAD09C" w:rsidR="0013711C" w:rsidRPr="0013711C" w:rsidRDefault="0013711C" w:rsidP="0013711C">
      <w:r>
        <w:rPr>
          <w:noProof/>
        </w:rPr>
        <w:drawing>
          <wp:inline distT="0" distB="0" distL="0" distR="0" wp14:anchorId="737259A8" wp14:editId="58F66DB0">
            <wp:extent cx="5257800" cy="7289800"/>
            <wp:effectExtent l="0" t="0" r="0" b="0"/>
            <wp:docPr id="4" name="Picture 4" descr="Macintosh HD:Users:38559:Documents:Year 10 2014:IST:Year 10 Semester 2:Major Project:Docs:Todo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38559:Documents:Year 10 2014:IST:Year 10 Semester 2:Major Project:Docs:Todo Li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BA35" w14:textId="686F61A1" w:rsidR="00C34F8D" w:rsidRDefault="00C34F8D" w:rsidP="00C34F8D">
      <w:pPr>
        <w:pStyle w:val="Heading1"/>
      </w:pPr>
      <w:bookmarkStart w:id="18" w:name="_Toc274854710"/>
      <w:r>
        <w:t xml:space="preserve">Project </w:t>
      </w:r>
      <w:r w:rsidR="00DF1535">
        <w:t xml:space="preserve">Plan </w:t>
      </w:r>
      <w:r>
        <w:t xml:space="preserve">Gantt </w:t>
      </w:r>
      <w:r w:rsidR="00DF1535">
        <w:t>C</w:t>
      </w:r>
      <w:r w:rsidR="00F2614E">
        <w:t>hart</w:t>
      </w:r>
      <w:bookmarkEnd w:id="18"/>
    </w:p>
    <w:p w14:paraId="352EB893" w14:textId="10D7BCB8" w:rsidR="00C34F8D" w:rsidRDefault="00DF1535" w:rsidP="00C34F8D">
      <w:r>
        <w:rPr>
          <w:noProof/>
        </w:rPr>
        <w:drawing>
          <wp:inline distT="0" distB="0" distL="0" distR="0" wp14:anchorId="3F6F8E0D" wp14:editId="2E11BD67">
            <wp:extent cx="5270500" cy="2324754"/>
            <wp:effectExtent l="0" t="0" r="12700" b="374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50AF2A" w14:textId="7A9ACBE6" w:rsidR="00DF1535" w:rsidRDefault="00DF1535" w:rsidP="00DF1535">
      <w:pPr>
        <w:pStyle w:val="Heading1"/>
      </w:pPr>
      <w:bookmarkStart w:id="19" w:name="_Toc274854711"/>
      <w:r>
        <w:t xml:space="preserve">Actual </w:t>
      </w:r>
      <w:r w:rsidR="00596333">
        <w:t xml:space="preserve">Progress </w:t>
      </w:r>
      <w:r>
        <w:t>Gantt Chart</w:t>
      </w:r>
      <w:bookmarkEnd w:id="19"/>
    </w:p>
    <w:p w14:paraId="14013D1A" w14:textId="45F5250A" w:rsidR="00DF1535" w:rsidRPr="00DF1535" w:rsidRDefault="00FD3473" w:rsidP="00DF1535">
      <w:r>
        <w:rPr>
          <w:noProof/>
        </w:rPr>
        <w:drawing>
          <wp:inline distT="0" distB="0" distL="0" distR="0" wp14:anchorId="689ACE37" wp14:editId="5C915459">
            <wp:extent cx="5270500" cy="2324754"/>
            <wp:effectExtent l="0" t="0" r="12700" b="374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DF1535" w:rsidRPr="00DF1535" w:rsidSect="00DB5E86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57207" w14:textId="77777777" w:rsidR="00E14F21" w:rsidRDefault="00E14F21" w:rsidP="00DB5E86">
      <w:r>
        <w:separator/>
      </w:r>
    </w:p>
  </w:endnote>
  <w:endnote w:type="continuationSeparator" w:id="0">
    <w:p w14:paraId="2F0CA628" w14:textId="77777777" w:rsidR="00E14F21" w:rsidRDefault="00E14F21" w:rsidP="00DB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BBE1E" w14:textId="77777777" w:rsidR="00E14F21" w:rsidRDefault="00E14F21">
    <w:pPr>
      <w:pStyle w:val="Footer"/>
    </w:pPr>
    <w:r>
      <w:t>By Jordan Lewis</w:t>
    </w:r>
    <w:r>
      <w:ptab w:relativeTo="margin" w:alignment="center" w:leader="none"/>
    </w:r>
    <w:r>
      <w:t>Project Plan</w:t>
    </w:r>
    <w:r>
      <w:ptab w:relativeTo="margin" w:alignment="right" w:leader="none"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3744BF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3744BF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E6C9" w14:textId="77777777" w:rsidR="00E14F21" w:rsidRDefault="00E14F21">
    <w:pPr>
      <w:pStyle w:val="Footer"/>
    </w:pPr>
    <w:r>
      <w:t>By Jordan Lewis</w:t>
    </w:r>
    <w:r>
      <w:ptab w:relativeTo="margin" w:alignment="center" w:leader="none"/>
    </w:r>
    <w:r>
      <w:t>Project Plan</w:t>
    </w:r>
    <w:r>
      <w:ptab w:relativeTo="margin" w:alignment="right" w:leader="none"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3744BF">
      <w:rPr>
        <w:rFonts w:ascii="Times New Roman" w:hAnsi="Times New Roman" w:cs="Times New Roman"/>
        <w:noProof/>
      </w:rPr>
      <w:t>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3744BF">
      <w:rPr>
        <w:rFonts w:ascii="Times New Roman" w:hAnsi="Times New Roman" w:cs="Times New Roman"/>
        <w:noProof/>
      </w:rPr>
      <w:t>7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603E0" w14:textId="77777777" w:rsidR="00E14F21" w:rsidRDefault="00E14F21" w:rsidP="00DB5E86">
      <w:r>
        <w:separator/>
      </w:r>
    </w:p>
  </w:footnote>
  <w:footnote w:type="continuationSeparator" w:id="0">
    <w:p w14:paraId="757DFBE2" w14:textId="77777777" w:rsidR="00E14F21" w:rsidRDefault="00E14F21" w:rsidP="00DB5E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01"/>
      <w:gridCol w:w="7842"/>
    </w:tblGrid>
    <w:tr w:rsidR="00E14F21" w14:paraId="73CA79D9" w14:textId="77777777" w:rsidTr="00E14F21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5A6C6B21" w14:textId="77777777" w:rsidR="00E14F21" w:rsidRDefault="00E14F21" w:rsidP="00E14F21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744BF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0C56AA28" w14:textId="77777777" w:rsidR="00E14F21" w:rsidRPr="003E4799" w:rsidRDefault="00E14F21" w:rsidP="00DB5E86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Project Plan</w:t>
          </w:r>
        </w:p>
      </w:tc>
    </w:tr>
  </w:tbl>
  <w:p w14:paraId="39B17850" w14:textId="77777777" w:rsidR="00E14F21" w:rsidRDefault="00E14F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7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7763"/>
      <w:gridCol w:w="373"/>
    </w:tblGrid>
    <w:tr w:rsidR="00E14F21" w14:paraId="277F35A3" w14:textId="77777777" w:rsidTr="00E14F21">
      <w:trPr>
        <w:trHeight w:val="255"/>
      </w:trPr>
      <w:tc>
        <w:tcPr>
          <w:tcW w:w="4771" w:type="pct"/>
          <w:shd w:val="clear" w:color="auto" w:fill="95B3D7" w:themeFill="accent1" w:themeFillTint="99"/>
          <w:vAlign w:val="center"/>
        </w:tcPr>
        <w:p w14:paraId="7AA97F74" w14:textId="77777777" w:rsidR="00E14F21" w:rsidRPr="00F4333E" w:rsidRDefault="00E14F21" w:rsidP="00DB5E86">
          <w:pPr>
            <w:pStyle w:val="Header"/>
            <w:jc w:val="right"/>
            <w:rPr>
              <w:rFonts w:ascii="Calibri" w:hAnsi="Calibri"/>
              <w:b/>
              <w:caps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Project Plan</w:t>
          </w:r>
        </w:p>
      </w:tc>
      <w:tc>
        <w:tcPr>
          <w:tcW w:w="229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538B711D" w14:textId="77777777" w:rsidR="00E14F21" w:rsidRDefault="00E14F21" w:rsidP="00E14F21">
          <w:pPr>
            <w:pStyle w:val="Header"/>
            <w:rPr>
              <w:caps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744BF">
            <w:rPr>
              <w:rFonts w:ascii="Calibri" w:hAnsi="Calibri"/>
              <w:b/>
              <w:noProof/>
              <w:color w:val="FFFFFF" w:themeColor="background1"/>
            </w:rPr>
            <w:t>7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5639685C" w14:textId="77777777" w:rsidR="00E14F21" w:rsidRDefault="00E14F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75C"/>
    <w:multiLevelType w:val="hybridMultilevel"/>
    <w:tmpl w:val="07E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E167C"/>
    <w:multiLevelType w:val="hybridMultilevel"/>
    <w:tmpl w:val="74C4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B5C12"/>
    <w:multiLevelType w:val="hybridMultilevel"/>
    <w:tmpl w:val="EE46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D049B"/>
    <w:multiLevelType w:val="hybridMultilevel"/>
    <w:tmpl w:val="C19E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E7757"/>
    <w:multiLevelType w:val="hybridMultilevel"/>
    <w:tmpl w:val="478E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86"/>
    <w:rsid w:val="0000003C"/>
    <w:rsid w:val="00006DE3"/>
    <w:rsid w:val="00037453"/>
    <w:rsid w:val="000B54D5"/>
    <w:rsid w:val="001065D2"/>
    <w:rsid w:val="0013711C"/>
    <w:rsid w:val="00163765"/>
    <w:rsid w:val="00195C2A"/>
    <w:rsid w:val="001E086E"/>
    <w:rsid w:val="001E2D0C"/>
    <w:rsid w:val="00262404"/>
    <w:rsid w:val="00266C5A"/>
    <w:rsid w:val="00267175"/>
    <w:rsid w:val="002E7581"/>
    <w:rsid w:val="0031733E"/>
    <w:rsid w:val="003716B0"/>
    <w:rsid w:val="003744BF"/>
    <w:rsid w:val="0039069D"/>
    <w:rsid w:val="003D1DDD"/>
    <w:rsid w:val="00446804"/>
    <w:rsid w:val="0048371E"/>
    <w:rsid w:val="004F4717"/>
    <w:rsid w:val="00520C93"/>
    <w:rsid w:val="00551306"/>
    <w:rsid w:val="00552017"/>
    <w:rsid w:val="00563F49"/>
    <w:rsid w:val="005811DD"/>
    <w:rsid w:val="00596333"/>
    <w:rsid w:val="005A60F2"/>
    <w:rsid w:val="00661EB9"/>
    <w:rsid w:val="006F77FD"/>
    <w:rsid w:val="007825ED"/>
    <w:rsid w:val="007C67BE"/>
    <w:rsid w:val="007F43CA"/>
    <w:rsid w:val="00820776"/>
    <w:rsid w:val="00836ECC"/>
    <w:rsid w:val="008D4760"/>
    <w:rsid w:val="00905727"/>
    <w:rsid w:val="0090627A"/>
    <w:rsid w:val="00907C74"/>
    <w:rsid w:val="0098112F"/>
    <w:rsid w:val="009D448F"/>
    <w:rsid w:val="00A46A4F"/>
    <w:rsid w:val="00A913F5"/>
    <w:rsid w:val="00A95F51"/>
    <w:rsid w:val="00AB0771"/>
    <w:rsid w:val="00AC2615"/>
    <w:rsid w:val="00B21EB6"/>
    <w:rsid w:val="00B26A17"/>
    <w:rsid w:val="00B37122"/>
    <w:rsid w:val="00B60549"/>
    <w:rsid w:val="00B925A9"/>
    <w:rsid w:val="00C06534"/>
    <w:rsid w:val="00C34F8D"/>
    <w:rsid w:val="00C54E3B"/>
    <w:rsid w:val="00CC51EE"/>
    <w:rsid w:val="00D814D7"/>
    <w:rsid w:val="00DA05F5"/>
    <w:rsid w:val="00DA44DC"/>
    <w:rsid w:val="00DB5E86"/>
    <w:rsid w:val="00DD22ED"/>
    <w:rsid w:val="00DF1535"/>
    <w:rsid w:val="00E14F21"/>
    <w:rsid w:val="00E269F6"/>
    <w:rsid w:val="00E97A9C"/>
    <w:rsid w:val="00EC3E6B"/>
    <w:rsid w:val="00EF4A7A"/>
    <w:rsid w:val="00F10C99"/>
    <w:rsid w:val="00F2614E"/>
    <w:rsid w:val="00F464FE"/>
    <w:rsid w:val="00F62449"/>
    <w:rsid w:val="00FB1AF1"/>
    <w:rsid w:val="00FC0EE1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8D12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4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E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E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E8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E86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DB5E8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5E86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5E8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B5E8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B5E8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B5E8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5E8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B5E86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5E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E86"/>
  </w:style>
  <w:style w:type="paragraph" w:styleId="Footer">
    <w:name w:val="footer"/>
    <w:basedOn w:val="Normal"/>
    <w:link w:val="FooterChar"/>
    <w:uiPriority w:val="99"/>
    <w:unhideWhenUsed/>
    <w:rsid w:val="00DB5E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E86"/>
  </w:style>
  <w:style w:type="paragraph" w:styleId="ListParagraph">
    <w:name w:val="List Paragraph"/>
    <w:basedOn w:val="Normal"/>
    <w:uiPriority w:val="34"/>
    <w:qFormat/>
    <w:rsid w:val="00DA05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5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24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13F5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173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4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E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E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E8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E86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DB5E8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5E86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5E8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B5E8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B5E8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B5E8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5E8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B5E86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5E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E86"/>
  </w:style>
  <w:style w:type="paragraph" w:styleId="Footer">
    <w:name w:val="footer"/>
    <w:basedOn w:val="Normal"/>
    <w:link w:val="FooterChar"/>
    <w:uiPriority w:val="99"/>
    <w:unhideWhenUsed/>
    <w:rsid w:val="00DB5E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E86"/>
  </w:style>
  <w:style w:type="paragraph" w:styleId="ListParagraph">
    <w:name w:val="List Paragraph"/>
    <w:basedOn w:val="Normal"/>
    <w:uiPriority w:val="34"/>
    <w:qFormat/>
    <w:rsid w:val="00DA05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5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24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13F5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17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hyperlink" Target="http://keyners.pl/freebie/website-html5-css3-jquery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38559:Documents:Year%2010%202014:IST:Year%2010%20Semester%202:Major%20Project:Docs:Gantt%20Cha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38559:Documents:Year%2010%202014:IST:Year%2010%20Semester%202:Major%20Project:Docs:Gantt%20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Planned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</c:spPr>
          <c:invertIfNegative val="0"/>
          <c:cat>
            <c:strRef>
              <c:f>Planned!$B$2:$B$13</c:f>
              <c:strCache>
                <c:ptCount val="12"/>
                <c:pt idx="0">
                  <c:v>Process Journal</c:v>
                </c:pt>
                <c:pt idx="1">
                  <c:v>Planning Phase</c:v>
                </c:pt>
                <c:pt idx="2">
                  <c:v>Create the home page</c:v>
                </c:pt>
                <c:pt idx="3">
                  <c:v>Format the home page</c:v>
                </c:pt>
                <c:pt idx="4">
                  <c:v>Copy and Paste Each Page to create the basis for the other pages</c:v>
                </c:pt>
                <c:pt idx="5">
                  <c:v>Put Information into each page</c:v>
                </c:pt>
                <c:pt idx="6">
                  <c:v>Make Accordion on Anatomy of Computer</c:v>
                </c:pt>
                <c:pt idx="7">
                  <c:v>Create Maintenance and Toubleshooting Guide for PC</c:v>
                </c:pt>
                <c:pt idx="8">
                  <c:v>Research Parts for Frank's Gaming Café and add to Website</c:v>
                </c:pt>
                <c:pt idx="9">
                  <c:v>Add Drag and Drop to Website</c:v>
                </c:pt>
                <c:pt idx="10">
                  <c:v>Tidy Up the Website - Fix any mistakes</c:v>
                </c:pt>
                <c:pt idx="11">
                  <c:v>Evaluate Website</c:v>
                </c:pt>
              </c:strCache>
            </c:strRef>
          </c:cat>
          <c:val>
            <c:numRef>
              <c:f>Planned!$C$2:$C$13</c:f>
              <c:numCache>
                <c:formatCode>General</c:formatCode>
                <c:ptCount val="12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2.0</c:v>
                </c:pt>
                <c:pt idx="4">
                  <c:v>3.0</c:v>
                </c:pt>
                <c:pt idx="5">
                  <c:v>4.0</c:v>
                </c:pt>
                <c:pt idx="6">
                  <c:v>4.0</c:v>
                </c:pt>
                <c:pt idx="7">
                  <c:v>5.0</c:v>
                </c:pt>
                <c:pt idx="8">
                  <c:v>8.0</c:v>
                </c:pt>
                <c:pt idx="9">
                  <c:v>10.0</c:v>
                </c:pt>
                <c:pt idx="10">
                  <c:v>12.0</c:v>
                </c:pt>
                <c:pt idx="11">
                  <c:v>14.0</c:v>
                </c:pt>
              </c:numCache>
            </c:numRef>
          </c:val>
        </c:ser>
        <c:ser>
          <c:idx val="1"/>
          <c:order val="1"/>
          <c:tx>
            <c:strRef>
              <c:f>Planned!$D$1</c:f>
              <c:strCache>
                <c:ptCount val="1"/>
                <c:pt idx="0">
                  <c:v>Time to Complete</c:v>
                </c:pt>
              </c:strCache>
            </c:strRef>
          </c:tx>
          <c:invertIfNegative val="0"/>
          <c:cat>
            <c:strRef>
              <c:f>Planned!$B$2:$B$13</c:f>
              <c:strCache>
                <c:ptCount val="12"/>
                <c:pt idx="0">
                  <c:v>Process Journal</c:v>
                </c:pt>
                <c:pt idx="1">
                  <c:v>Planning Phase</c:v>
                </c:pt>
                <c:pt idx="2">
                  <c:v>Create the home page</c:v>
                </c:pt>
                <c:pt idx="3">
                  <c:v>Format the home page</c:v>
                </c:pt>
                <c:pt idx="4">
                  <c:v>Copy and Paste Each Page to create the basis for the other pages</c:v>
                </c:pt>
                <c:pt idx="5">
                  <c:v>Put Information into each page</c:v>
                </c:pt>
                <c:pt idx="6">
                  <c:v>Make Accordion on Anatomy of Computer</c:v>
                </c:pt>
                <c:pt idx="7">
                  <c:v>Create Maintenance and Toubleshooting Guide for PC</c:v>
                </c:pt>
                <c:pt idx="8">
                  <c:v>Research Parts for Frank's Gaming Café and add to Website</c:v>
                </c:pt>
                <c:pt idx="9">
                  <c:v>Add Drag and Drop to Website</c:v>
                </c:pt>
                <c:pt idx="10">
                  <c:v>Tidy Up the Website - Fix any mistakes</c:v>
                </c:pt>
                <c:pt idx="11">
                  <c:v>Evaluate Website</c:v>
                </c:pt>
              </c:strCache>
            </c:strRef>
          </c:cat>
          <c:val>
            <c:numRef>
              <c:f>Planned!$D$2:$D$13</c:f>
              <c:numCache>
                <c:formatCode>General</c:formatCode>
                <c:ptCount val="12"/>
                <c:pt idx="0">
                  <c:v>13.0</c:v>
                </c:pt>
                <c:pt idx="1">
                  <c:v>3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3.0</c:v>
                </c:pt>
                <c:pt idx="6">
                  <c:v>2.0</c:v>
                </c:pt>
                <c:pt idx="7">
                  <c:v>3.0</c:v>
                </c:pt>
                <c:pt idx="8">
                  <c:v>2.0</c:v>
                </c:pt>
                <c:pt idx="9">
                  <c:v>2.0</c:v>
                </c:pt>
                <c:pt idx="10">
                  <c:v>2.0</c:v>
                </c:pt>
                <c:pt idx="11">
                  <c:v>1.0</c:v>
                </c:pt>
              </c:numCache>
            </c:numRef>
          </c:val>
        </c:ser>
        <c:ser>
          <c:idx val="2"/>
          <c:order val="2"/>
          <c:tx>
            <c:strRef>
              <c:f>Planned!$B$1</c:f>
              <c:strCache>
                <c:ptCount val="1"/>
                <c:pt idx="0">
                  <c:v>Task</c:v>
                </c:pt>
              </c:strCache>
            </c:strRef>
          </c:tx>
          <c:invertIfNegative val="0"/>
          <c:cat>
            <c:strRef>
              <c:f>Planned!$B$2:$B$13</c:f>
              <c:strCache>
                <c:ptCount val="12"/>
                <c:pt idx="0">
                  <c:v>Process Journal</c:v>
                </c:pt>
                <c:pt idx="1">
                  <c:v>Planning Phase</c:v>
                </c:pt>
                <c:pt idx="2">
                  <c:v>Create the home page</c:v>
                </c:pt>
                <c:pt idx="3">
                  <c:v>Format the home page</c:v>
                </c:pt>
                <c:pt idx="4">
                  <c:v>Copy and Paste Each Page to create the basis for the other pages</c:v>
                </c:pt>
                <c:pt idx="5">
                  <c:v>Put Information into each page</c:v>
                </c:pt>
                <c:pt idx="6">
                  <c:v>Make Accordion on Anatomy of Computer</c:v>
                </c:pt>
                <c:pt idx="7">
                  <c:v>Create Maintenance and Toubleshooting Guide for PC</c:v>
                </c:pt>
                <c:pt idx="8">
                  <c:v>Research Parts for Frank's Gaming Café and add to Website</c:v>
                </c:pt>
                <c:pt idx="9">
                  <c:v>Add Drag and Drop to Website</c:v>
                </c:pt>
                <c:pt idx="10">
                  <c:v>Tidy Up the Website - Fix any mistakes</c:v>
                </c:pt>
                <c:pt idx="11">
                  <c:v>Evaluate Website</c:v>
                </c:pt>
              </c:strCache>
            </c:strRef>
          </c:cat>
          <c:val>
            <c:numRef>
              <c:f>Planned!$B$2:$B$13</c:f>
              <c:numCache>
                <c:formatCode>General</c:formatCode>
                <c:ptCount val="12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45781112"/>
        <c:axId val="2145783304"/>
      </c:barChart>
      <c:catAx>
        <c:axId val="2145781112"/>
        <c:scaling>
          <c:orientation val="maxMin"/>
        </c:scaling>
        <c:delete val="0"/>
        <c:axPos val="l"/>
        <c:majorTickMark val="out"/>
        <c:minorTickMark val="none"/>
        <c:tickLblPos val="nextTo"/>
        <c:crossAx val="2145783304"/>
        <c:crosses val="autoZero"/>
        <c:auto val="0"/>
        <c:lblAlgn val="ctr"/>
        <c:lblOffset val="100"/>
        <c:noMultiLvlLbl val="0"/>
      </c:catAx>
      <c:valAx>
        <c:axId val="2145783304"/>
        <c:scaling>
          <c:orientation val="minMax"/>
          <c:min val="1.0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2145781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ctual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</c:spPr>
          <c:invertIfNegative val="0"/>
          <c:cat>
            <c:strRef>
              <c:f>Actual!$B$2:$B$13</c:f>
              <c:strCache>
                <c:ptCount val="12"/>
                <c:pt idx="0">
                  <c:v>Process Journal</c:v>
                </c:pt>
                <c:pt idx="1">
                  <c:v>Planning Phase</c:v>
                </c:pt>
                <c:pt idx="2">
                  <c:v>Create the home page</c:v>
                </c:pt>
                <c:pt idx="3">
                  <c:v>Format the home page</c:v>
                </c:pt>
                <c:pt idx="4">
                  <c:v>Copy and Paste Each Page to create the basis for the other pages</c:v>
                </c:pt>
                <c:pt idx="5">
                  <c:v>Put Information into each page</c:v>
                </c:pt>
                <c:pt idx="6">
                  <c:v>Make Accordion on Anatomy of Computer</c:v>
                </c:pt>
                <c:pt idx="7">
                  <c:v>Create Maintenance and Toubleshooting Guide for PC</c:v>
                </c:pt>
                <c:pt idx="8">
                  <c:v>Research Parts for Frank's Gaming Café and add to Website</c:v>
                </c:pt>
                <c:pt idx="9">
                  <c:v>Add Drag and Drop to Website</c:v>
                </c:pt>
                <c:pt idx="10">
                  <c:v>Tidy Up the Website - Fix any mistakes</c:v>
                </c:pt>
                <c:pt idx="11">
                  <c:v>Evaluate Website</c:v>
                </c:pt>
              </c:strCache>
            </c:strRef>
          </c:cat>
          <c:val>
            <c:numRef>
              <c:f>Actual!$C$2:$C$13</c:f>
              <c:numCache>
                <c:formatCode>General</c:formatCode>
                <c:ptCount val="12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2.0</c:v>
                </c:pt>
                <c:pt idx="5">
                  <c:v>12.0</c:v>
                </c:pt>
                <c:pt idx="6">
                  <c:v>2.0</c:v>
                </c:pt>
                <c:pt idx="7">
                  <c:v>13.0</c:v>
                </c:pt>
                <c:pt idx="8">
                  <c:v>15.0</c:v>
                </c:pt>
                <c:pt idx="9">
                  <c:v>15.0</c:v>
                </c:pt>
                <c:pt idx="10">
                  <c:v>15.0</c:v>
                </c:pt>
                <c:pt idx="11">
                  <c:v>19.0</c:v>
                </c:pt>
              </c:numCache>
            </c:numRef>
          </c:val>
        </c:ser>
        <c:ser>
          <c:idx val="1"/>
          <c:order val="1"/>
          <c:tx>
            <c:strRef>
              <c:f>Actual!$D$1</c:f>
              <c:strCache>
                <c:ptCount val="1"/>
                <c:pt idx="0">
                  <c:v>Time to Complete</c:v>
                </c:pt>
              </c:strCache>
            </c:strRef>
          </c:tx>
          <c:invertIfNegative val="0"/>
          <c:cat>
            <c:strRef>
              <c:f>Actual!$B$2:$B$13</c:f>
              <c:strCache>
                <c:ptCount val="12"/>
                <c:pt idx="0">
                  <c:v>Process Journal</c:v>
                </c:pt>
                <c:pt idx="1">
                  <c:v>Planning Phase</c:v>
                </c:pt>
                <c:pt idx="2">
                  <c:v>Create the home page</c:v>
                </c:pt>
                <c:pt idx="3">
                  <c:v>Format the home page</c:v>
                </c:pt>
                <c:pt idx="4">
                  <c:v>Copy and Paste Each Page to create the basis for the other pages</c:v>
                </c:pt>
                <c:pt idx="5">
                  <c:v>Put Information into each page</c:v>
                </c:pt>
                <c:pt idx="6">
                  <c:v>Make Accordion on Anatomy of Computer</c:v>
                </c:pt>
                <c:pt idx="7">
                  <c:v>Create Maintenance and Toubleshooting Guide for PC</c:v>
                </c:pt>
                <c:pt idx="8">
                  <c:v>Research Parts for Frank's Gaming Café and add to Website</c:v>
                </c:pt>
                <c:pt idx="9">
                  <c:v>Add Drag and Drop to Website</c:v>
                </c:pt>
                <c:pt idx="10">
                  <c:v>Tidy Up the Website - Fix any mistakes</c:v>
                </c:pt>
                <c:pt idx="11">
                  <c:v>Evaluate Website</c:v>
                </c:pt>
              </c:strCache>
            </c:strRef>
          </c:cat>
          <c:val>
            <c:numRef>
              <c:f>Actual!$D$2:$D$13</c:f>
              <c:numCache>
                <c:formatCode>General</c:formatCode>
                <c:ptCount val="12"/>
                <c:pt idx="0">
                  <c:v>23.0</c:v>
                </c:pt>
                <c:pt idx="1">
                  <c:v>3.0</c:v>
                </c:pt>
                <c:pt idx="2">
                  <c:v>1.0</c:v>
                </c:pt>
                <c:pt idx="3">
                  <c:v>11.0</c:v>
                </c:pt>
                <c:pt idx="4">
                  <c:v>1.0</c:v>
                </c:pt>
                <c:pt idx="5">
                  <c:v>3.5</c:v>
                </c:pt>
                <c:pt idx="6">
                  <c:v>2.0</c:v>
                </c:pt>
                <c:pt idx="7">
                  <c:v>2.0</c:v>
                </c:pt>
                <c:pt idx="8">
                  <c:v>1.0</c:v>
                </c:pt>
                <c:pt idx="9">
                  <c:v>3.0</c:v>
                </c:pt>
                <c:pt idx="10">
                  <c:v>1.0</c:v>
                </c:pt>
                <c:pt idx="11">
                  <c:v>4.0</c:v>
                </c:pt>
              </c:numCache>
            </c:numRef>
          </c:val>
        </c:ser>
        <c:ser>
          <c:idx val="2"/>
          <c:order val="2"/>
          <c:tx>
            <c:strRef>
              <c:f>Actual!$B$1</c:f>
              <c:strCache>
                <c:ptCount val="1"/>
                <c:pt idx="0">
                  <c:v>Task</c:v>
                </c:pt>
              </c:strCache>
            </c:strRef>
          </c:tx>
          <c:invertIfNegative val="0"/>
          <c:cat>
            <c:strRef>
              <c:f>Actual!$B$2:$B$13</c:f>
              <c:strCache>
                <c:ptCount val="12"/>
                <c:pt idx="0">
                  <c:v>Process Journal</c:v>
                </c:pt>
                <c:pt idx="1">
                  <c:v>Planning Phase</c:v>
                </c:pt>
                <c:pt idx="2">
                  <c:v>Create the home page</c:v>
                </c:pt>
                <c:pt idx="3">
                  <c:v>Format the home page</c:v>
                </c:pt>
                <c:pt idx="4">
                  <c:v>Copy and Paste Each Page to create the basis for the other pages</c:v>
                </c:pt>
                <c:pt idx="5">
                  <c:v>Put Information into each page</c:v>
                </c:pt>
                <c:pt idx="6">
                  <c:v>Make Accordion on Anatomy of Computer</c:v>
                </c:pt>
                <c:pt idx="7">
                  <c:v>Create Maintenance and Toubleshooting Guide for PC</c:v>
                </c:pt>
                <c:pt idx="8">
                  <c:v>Research Parts for Frank's Gaming Café and add to Website</c:v>
                </c:pt>
                <c:pt idx="9">
                  <c:v>Add Drag and Drop to Website</c:v>
                </c:pt>
                <c:pt idx="10">
                  <c:v>Tidy Up the Website - Fix any mistakes</c:v>
                </c:pt>
                <c:pt idx="11">
                  <c:v>Evaluate Website</c:v>
                </c:pt>
              </c:strCache>
            </c:strRef>
          </c:cat>
          <c:val>
            <c:numRef>
              <c:f>Actual!$B$2:$B$13</c:f>
              <c:numCache>
                <c:formatCode>General</c:formatCode>
                <c:ptCount val="12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45852776"/>
        <c:axId val="2145855752"/>
      </c:barChart>
      <c:catAx>
        <c:axId val="2145852776"/>
        <c:scaling>
          <c:orientation val="maxMin"/>
        </c:scaling>
        <c:delete val="0"/>
        <c:axPos val="l"/>
        <c:majorTickMark val="out"/>
        <c:minorTickMark val="none"/>
        <c:tickLblPos val="nextTo"/>
        <c:crossAx val="2145855752"/>
        <c:crosses val="autoZero"/>
        <c:auto val="0"/>
        <c:lblAlgn val="ctr"/>
        <c:lblOffset val="100"/>
        <c:noMultiLvlLbl val="0"/>
      </c:catAx>
      <c:valAx>
        <c:axId val="2145855752"/>
        <c:scaling>
          <c:orientation val="minMax"/>
          <c:min val="1.0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2145852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plan for the Year 10 Semester 2 IST Major Project.</Abstract>
  <CompanyAddress>St. Joseph’s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EADAE-3F7D-DB42-970F-2C11C33C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547</Words>
  <Characters>3118</Characters>
  <Application>Microsoft Macintosh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/>
  <dc:creator>Jordan Lewis</dc:creator>
  <cp:keywords/>
  <dc:description/>
  <cp:lastModifiedBy>Microsoft Office User</cp:lastModifiedBy>
  <cp:revision>71</cp:revision>
  <dcterms:created xsi:type="dcterms:W3CDTF">2014-09-01T04:39:00Z</dcterms:created>
  <dcterms:modified xsi:type="dcterms:W3CDTF">2014-10-13T21:53:00Z</dcterms:modified>
</cp:coreProperties>
</file>